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80" w:rsidRPr="0077534E" w:rsidRDefault="00092228" w:rsidP="00092228">
      <w:pPr>
        <w:jc w:val="center"/>
        <w:rPr>
          <w:b/>
          <w:sz w:val="32"/>
        </w:rPr>
      </w:pPr>
      <w:r w:rsidRPr="0077534E">
        <w:rPr>
          <w:b/>
          <w:sz w:val="32"/>
        </w:rPr>
        <w:t>ENCM 511 ASSIGNMENT #1</w:t>
      </w:r>
    </w:p>
    <w:p w:rsidR="00F84CDA" w:rsidRDefault="00DE2299" w:rsidP="00DE2299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35255</wp:posOffset>
                </wp:positionV>
                <wp:extent cx="61626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64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41C6" id="Rectangle 1" o:spid="_x0000_s1026" style="position:absolute;margin-left:9.75pt;margin-top:10.65pt;width:485.25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" filled="f" strokecolor="#c00000" strokeweight="1.5pt"/>
            </w:pict>
          </mc:Fallback>
        </mc:AlternateContent>
      </w:r>
    </w:p>
    <w:p w:rsidR="00092228" w:rsidRDefault="00092228" w:rsidP="00DE2299">
      <w:pPr>
        <w:ind w:left="720"/>
      </w:pPr>
      <w:r w:rsidRPr="00DE2299">
        <w:rPr>
          <w:b/>
        </w:rPr>
        <w:t>Author</w:t>
      </w:r>
      <w:r>
        <w:t>: Kyle Derby MacInnis</w:t>
      </w:r>
    </w:p>
    <w:p w:rsidR="00DE2299" w:rsidRDefault="00DE2299" w:rsidP="00DE2299">
      <w:pPr>
        <w:ind w:left="720"/>
      </w:pPr>
      <w:r w:rsidRPr="00DE2299">
        <w:rPr>
          <w:b/>
        </w:rPr>
        <w:t>UCID</w:t>
      </w:r>
      <w:r>
        <w:t>: 10053959</w:t>
      </w:r>
    </w:p>
    <w:p w:rsidR="00DE2299" w:rsidRDefault="00DE2299" w:rsidP="00DE2299">
      <w:pPr>
        <w:ind w:left="720"/>
      </w:pPr>
      <w:r w:rsidRPr="00DE2299">
        <w:rPr>
          <w:b/>
        </w:rPr>
        <w:t>Email</w:t>
      </w:r>
      <w:r>
        <w:t>: kderbyma@ucalgary.ca</w:t>
      </w:r>
    </w:p>
    <w:p w:rsidR="00092228" w:rsidRDefault="00092228" w:rsidP="00DE2299">
      <w:pPr>
        <w:ind w:left="720"/>
      </w:pPr>
      <w:r w:rsidRPr="00DE2299">
        <w:rPr>
          <w:b/>
        </w:rPr>
        <w:t>Date</w:t>
      </w:r>
      <w:r>
        <w:t>: October 16, 2014</w:t>
      </w:r>
    </w:p>
    <w:p w:rsidR="00092228" w:rsidRDefault="00092228" w:rsidP="00DE2299">
      <w:pPr>
        <w:ind w:left="720"/>
      </w:pPr>
      <w:r w:rsidRPr="00DE2299">
        <w:rPr>
          <w:b/>
        </w:rPr>
        <w:t>Professor</w:t>
      </w:r>
      <w:r>
        <w:t>: Dr. Smith</w:t>
      </w:r>
    </w:p>
    <w:p w:rsidR="00092228" w:rsidRDefault="00092228" w:rsidP="00092228">
      <w:pPr>
        <w:tabs>
          <w:tab w:val="left" w:pos="2445"/>
        </w:tabs>
        <w:jc w:val="center"/>
      </w:pPr>
    </w:p>
    <w:p w:rsidR="00CD7B4E" w:rsidRDefault="00CD7B4E"/>
    <w:p w:rsidR="0077534E" w:rsidRDefault="0077534E">
      <w:pPr>
        <w:rPr>
          <w:b/>
        </w:rPr>
      </w:pPr>
    </w:p>
    <w:p w:rsidR="0077534E" w:rsidRDefault="00746E43" w:rsidP="00A111C5">
      <w:pPr>
        <w:ind w:firstLine="720"/>
        <w:rPr>
          <w:b/>
        </w:rPr>
      </w:pPr>
      <w:r>
        <w:rPr>
          <w:b/>
        </w:rPr>
        <w:t xml:space="preserve">Date: </w:t>
      </w:r>
      <w:r>
        <w:rPr>
          <w:b/>
        </w:rPr>
        <w:tab/>
        <w:t>_______________________________________________________________________</w:t>
      </w:r>
    </w:p>
    <w:p w:rsidR="00487485" w:rsidRDefault="00A111C5">
      <w:pPr>
        <w:rPr>
          <w:b/>
        </w:rPr>
      </w:pPr>
      <w:r>
        <w:rPr>
          <w:b/>
        </w:rPr>
        <w:t xml:space="preserve">   </w:t>
      </w:r>
    </w:p>
    <w:p w:rsidR="0077534E" w:rsidRDefault="00487485">
      <w:pPr>
        <w:rPr>
          <w:b/>
        </w:rPr>
      </w:pPr>
      <w:r>
        <w:rPr>
          <w:b/>
        </w:rPr>
        <w:t xml:space="preserve">  </w:t>
      </w:r>
      <w:r w:rsidR="00AD37E8">
        <w:rPr>
          <w:b/>
        </w:rPr>
        <w:t xml:space="preserve"> </w:t>
      </w:r>
      <w:r w:rsidR="00A111C5">
        <w:rPr>
          <w:b/>
        </w:rPr>
        <w:t xml:space="preserve">  </w:t>
      </w:r>
      <w:r w:rsidR="00746E43">
        <w:rPr>
          <w:b/>
        </w:rPr>
        <w:t xml:space="preserve">Signature: </w:t>
      </w:r>
      <w:r w:rsidR="00A111C5">
        <w:rPr>
          <w:b/>
        </w:rPr>
        <w:t xml:space="preserve">    </w:t>
      </w:r>
      <w:r w:rsidR="00746E43">
        <w:rPr>
          <w:b/>
        </w:rPr>
        <w:t>_______________________________________________________________________</w:t>
      </w:r>
    </w:p>
    <w:p w:rsidR="00746E43" w:rsidRDefault="00746E43">
      <w:pPr>
        <w:rPr>
          <w:b/>
        </w:rPr>
      </w:pPr>
    </w:p>
    <w:p w:rsidR="0077534E" w:rsidRDefault="0077534E">
      <w:pPr>
        <w:rPr>
          <w:b/>
        </w:rPr>
      </w:pPr>
    </w:p>
    <w:p w:rsidR="00371242" w:rsidRDefault="00371242">
      <w:pPr>
        <w:rPr>
          <w:b/>
        </w:rPr>
      </w:pPr>
    </w:p>
    <w:p w:rsidR="00371242" w:rsidRDefault="00371242">
      <w:pPr>
        <w:rPr>
          <w:b/>
        </w:rPr>
      </w:pPr>
    </w:p>
    <w:p w:rsidR="00371242" w:rsidRDefault="00371242">
      <w:pPr>
        <w:rPr>
          <w:b/>
        </w:rPr>
      </w:pPr>
      <w:bookmarkStart w:id="0" w:name="_GoBack"/>
      <w:bookmarkEnd w:id="0"/>
    </w:p>
    <w:p w:rsidR="0077534E" w:rsidRDefault="0077534E">
      <w:pPr>
        <w:rPr>
          <w:b/>
        </w:rPr>
      </w:pPr>
    </w:p>
    <w:p w:rsidR="0077534E" w:rsidRDefault="0077534E">
      <w:pPr>
        <w:rPr>
          <w:b/>
        </w:rPr>
      </w:pPr>
    </w:p>
    <w:p w:rsidR="00CD7B4E" w:rsidRPr="00CD7B4E" w:rsidRDefault="00CD7B4E">
      <w:pPr>
        <w:rPr>
          <w:b/>
        </w:rPr>
      </w:pPr>
      <w:r w:rsidRPr="00CD7B4E">
        <w:rPr>
          <w:b/>
        </w:rPr>
        <w:t>COMMENTS:</w:t>
      </w:r>
    </w:p>
    <w:p w:rsidR="00CD7B4E" w:rsidRDefault="00CD7B4E" w:rsidP="00CD7B4E">
      <w:pPr>
        <w:pStyle w:val="ListParagraph"/>
        <w:numPr>
          <w:ilvl w:val="0"/>
          <w:numId w:val="2"/>
        </w:numPr>
      </w:pPr>
      <w:r>
        <w:t>The Code Snippets are generally snippets. For more information, please refer to the zipped assignment files.</w:t>
      </w:r>
    </w:p>
    <w:p w:rsidR="0077534E" w:rsidRDefault="0077534E" w:rsidP="0077534E">
      <w:pPr>
        <w:pStyle w:val="ListParagraph"/>
      </w:pPr>
    </w:p>
    <w:p w:rsidR="00CD7B4E" w:rsidRDefault="00CD7B4E" w:rsidP="00CD7B4E">
      <w:pPr>
        <w:pStyle w:val="ListParagraph"/>
        <w:numPr>
          <w:ilvl w:val="0"/>
          <w:numId w:val="2"/>
        </w:numPr>
      </w:pPr>
      <w:r>
        <w:t>The Screenshots are one to a page.</w:t>
      </w:r>
    </w:p>
    <w:p w:rsidR="0077534E" w:rsidRDefault="0077534E" w:rsidP="0077534E">
      <w:pPr>
        <w:pStyle w:val="ListParagraph"/>
      </w:pPr>
    </w:p>
    <w:p w:rsidR="00FF0547" w:rsidRDefault="00CD7B4E" w:rsidP="00CD7B4E">
      <w:pPr>
        <w:pStyle w:val="ListParagraph"/>
        <w:numPr>
          <w:ilvl w:val="0"/>
          <w:numId w:val="2"/>
        </w:numPr>
      </w:pPr>
      <w:r>
        <w:t>The Code Formatting was due to the CCES IDE.</w:t>
      </w:r>
      <w:r w:rsidR="00FF0547">
        <w:br w:type="page"/>
      </w:r>
    </w:p>
    <w:p w:rsidR="00F84CDA" w:rsidRPr="00DE2299" w:rsidRDefault="00F84CDA" w:rsidP="00F84CDA">
      <w:pPr>
        <w:rPr>
          <w:b/>
          <w:sz w:val="28"/>
        </w:rPr>
      </w:pPr>
      <w:r w:rsidRPr="00DE2299">
        <w:rPr>
          <w:b/>
          <w:sz w:val="28"/>
        </w:rPr>
        <w:lastRenderedPageBreak/>
        <w:t>Screensho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8526"/>
        <w:gridCol w:w="393"/>
      </w:tblGrid>
      <w:tr w:rsidR="00006658" w:rsidTr="00FF0547">
        <w:tc>
          <w:tcPr>
            <w:tcW w:w="431" w:type="dxa"/>
            <w:vMerge w:val="restart"/>
          </w:tcPr>
          <w:p w:rsidR="00006658" w:rsidRDefault="00006658" w:rsidP="00006658">
            <w:pPr>
              <w:jc w:val="center"/>
            </w:pPr>
            <w:r>
              <w:t>1</w:t>
            </w:r>
          </w:p>
        </w:tc>
        <w:tc>
          <w:tcPr>
            <w:tcW w:w="8526" w:type="dxa"/>
          </w:tcPr>
          <w:p w:rsidR="00006658" w:rsidRDefault="00F7301C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0500" cy="743902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itializin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743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c>
          <w:tcPr>
            <w:tcW w:w="431" w:type="dxa"/>
            <w:vMerge/>
          </w:tcPr>
          <w:p w:rsidR="00006658" w:rsidRDefault="00006658" w:rsidP="00006658">
            <w:pPr>
              <w:jc w:val="center"/>
            </w:pPr>
          </w:p>
        </w:tc>
        <w:tc>
          <w:tcPr>
            <w:tcW w:w="8526" w:type="dxa"/>
          </w:tcPr>
          <w:p w:rsidR="00006658" w:rsidRDefault="00F7301C" w:rsidP="00F7301C">
            <w:r>
              <w:t>Figure 1 – The Coffee Pot has been added to the device, and the Base Address given.</w:t>
            </w:r>
          </w:p>
        </w:tc>
        <w:tc>
          <w:tcPr>
            <w:tcW w:w="393" w:type="dxa"/>
            <w:vMerge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rPr>
          <w:trHeight w:val="125"/>
        </w:trPr>
        <w:tc>
          <w:tcPr>
            <w:tcW w:w="431" w:type="dxa"/>
            <w:vMerge w:val="restart"/>
          </w:tcPr>
          <w:p w:rsidR="00006658" w:rsidRDefault="00006658" w:rsidP="00006658">
            <w:pPr>
              <w:jc w:val="center"/>
            </w:pPr>
            <w:r>
              <w:lastRenderedPageBreak/>
              <w:t>2</w:t>
            </w:r>
          </w:p>
        </w:tc>
        <w:tc>
          <w:tcPr>
            <w:tcW w:w="8526" w:type="dxa"/>
          </w:tcPr>
          <w:p w:rsidR="00006658" w:rsidRDefault="00FF0547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2405" cy="786765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iting for Device Read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78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c>
          <w:tcPr>
            <w:tcW w:w="431" w:type="dxa"/>
            <w:vMerge/>
          </w:tcPr>
          <w:p w:rsidR="00006658" w:rsidRDefault="00006658" w:rsidP="00006658">
            <w:pPr>
              <w:jc w:val="center"/>
            </w:pPr>
          </w:p>
        </w:tc>
        <w:tc>
          <w:tcPr>
            <w:tcW w:w="8526" w:type="dxa"/>
          </w:tcPr>
          <w:p w:rsidR="00006658" w:rsidRDefault="00FF0547" w:rsidP="00FF0547">
            <w:r>
              <w:t>Figure 2 – The First Coffee Pot has been Initialized and told to stay on – Waiting for Device to be Ready.</w:t>
            </w:r>
          </w:p>
        </w:tc>
        <w:tc>
          <w:tcPr>
            <w:tcW w:w="393" w:type="dxa"/>
            <w:vMerge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c>
          <w:tcPr>
            <w:tcW w:w="431" w:type="dxa"/>
            <w:vMerge w:val="restart"/>
          </w:tcPr>
          <w:p w:rsidR="00006658" w:rsidRDefault="00006658" w:rsidP="00006658">
            <w:pPr>
              <w:jc w:val="center"/>
            </w:pPr>
            <w:r>
              <w:lastRenderedPageBreak/>
              <w:t>3</w:t>
            </w:r>
          </w:p>
        </w:tc>
        <w:tc>
          <w:tcPr>
            <w:tcW w:w="8526" w:type="dxa"/>
          </w:tcPr>
          <w:p w:rsidR="00006658" w:rsidRDefault="00105197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15255" cy="78105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vice Read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255" cy="781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c>
          <w:tcPr>
            <w:tcW w:w="431" w:type="dxa"/>
            <w:vMerge/>
          </w:tcPr>
          <w:p w:rsidR="00006658" w:rsidRDefault="00006658" w:rsidP="00006658">
            <w:pPr>
              <w:jc w:val="center"/>
            </w:pPr>
          </w:p>
        </w:tc>
        <w:tc>
          <w:tcPr>
            <w:tcW w:w="8526" w:type="dxa"/>
          </w:tcPr>
          <w:p w:rsidR="00006658" w:rsidRDefault="00105197" w:rsidP="00105197">
            <w:r>
              <w:t>Figure 3 – The Device Ready Bit has been set, and the Coffee Pot is ready to begin making coffee.</w:t>
            </w:r>
          </w:p>
        </w:tc>
        <w:tc>
          <w:tcPr>
            <w:tcW w:w="393" w:type="dxa"/>
            <w:vMerge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c>
          <w:tcPr>
            <w:tcW w:w="431" w:type="dxa"/>
            <w:vMerge w:val="restart"/>
          </w:tcPr>
          <w:p w:rsidR="00006658" w:rsidRDefault="00006658" w:rsidP="00006658">
            <w:pPr>
              <w:jc w:val="center"/>
            </w:pPr>
            <w:r>
              <w:lastRenderedPageBreak/>
              <w:t>4</w:t>
            </w:r>
          </w:p>
        </w:tc>
        <w:tc>
          <w:tcPr>
            <w:tcW w:w="8526" w:type="dxa"/>
          </w:tcPr>
          <w:p w:rsidR="00006658" w:rsidRDefault="00681902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4625" cy="79629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ter and Power 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625" cy="79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c>
          <w:tcPr>
            <w:tcW w:w="431" w:type="dxa"/>
            <w:vMerge/>
          </w:tcPr>
          <w:p w:rsidR="00006658" w:rsidRDefault="00006658" w:rsidP="00006658">
            <w:pPr>
              <w:jc w:val="center"/>
            </w:pPr>
          </w:p>
        </w:tc>
        <w:tc>
          <w:tcPr>
            <w:tcW w:w="8526" w:type="dxa"/>
          </w:tcPr>
          <w:p w:rsidR="00006658" w:rsidRDefault="00681902" w:rsidP="00681902">
            <w:r>
              <w:t>Figure 4 – The Coffee Pot Power has been set on, and the Water is beginning to flow.</w:t>
            </w:r>
          </w:p>
        </w:tc>
        <w:tc>
          <w:tcPr>
            <w:tcW w:w="393" w:type="dxa"/>
            <w:vMerge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c>
          <w:tcPr>
            <w:tcW w:w="431" w:type="dxa"/>
            <w:vMerge w:val="restart"/>
          </w:tcPr>
          <w:p w:rsidR="00006658" w:rsidRDefault="00006658" w:rsidP="00006658">
            <w:pPr>
              <w:jc w:val="center"/>
            </w:pPr>
            <w:r>
              <w:lastRenderedPageBreak/>
              <w:t>5</w:t>
            </w:r>
          </w:p>
        </w:tc>
        <w:tc>
          <w:tcPr>
            <w:tcW w:w="8526" w:type="dxa"/>
          </w:tcPr>
          <w:p w:rsidR="00006658" w:rsidRDefault="00B64BD7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0655" cy="77438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at On - Water Read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655" cy="774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006658" w:rsidRDefault="00006658" w:rsidP="00006658">
            <w:pPr>
              <w:jc w:val="center"/>
            </w:pPr>
          </w:p>
        </w:tc>
      </w:tr>
      <w:tr w:rsidR="00006658" w:rsidTr="00FF0547">
        <w:tc>
          <w:tcPr>
            <w:tcW w:w="431" w:type="dxa"/>
            <w:vMerge/>
          </w:tcPr>
          <w:p w:rsidR="00006658" w:rsidRDefault="00006658" w:rsidP="00006658">
            <w:pPr>
              <w:jc w:val="center"/>
            </w:pPr>
          </w:p>
        </w:tc>
        <w:tc>
          <w:tcPr>
            <w:tcW w:w="8526" w:type="dxa"/>
          </w:tcPr>
          <w:p w:rsidR="00006658" w:rsidRDefault="00E8614F" w:rsidP="0084647E">
            <w:r>
              <w:t xml:space="preserve">Figure 5 – </w:t>
            </w:r>
            <w:r w:rsidR="0084647E">
              <w:t>Water is finished filling, water flow set to 0, and h</w:t>
            </w:r>
            <w:r w:rsidR="00311221">
              <w:t>eat has been turned on, and the water is beginning to warm up.</w:t>
            </w:r>
            <w:r w:rsidR="0084647E">
              <w:t xml:space="preserve"> </w:t>
            </w:r>
          </w:p>
        </w:tc>
        <w:tc>
          <w:tcPr>
            <w:tcW w:w="393" w:type="dxa"/>
            <w:vMerge/>
          </w:tcPr>
          <w:p w:rsidR="00006658" w:rsidRDefault="00006658" w:rsidP="00006658">
            <w:pPr>
              <w:jc w:val="center"/>
            </w:pPr>
          </w:p>
        </w:tc>
      </w:tr>
      <w:tr w:rsidR="00E8614F" w:rsidTr="00FF0547">
        <w:tc>
          <w:tcPr>
            <w:tcW w:w="431" w:type="dxa"/>
            <w:vMerge w:val="restart"/>
          </w:tcPr>
          <w:p w:rsidR="00E8614F" w:rsidRDefault="00E8614F" w:rsidP="00006658">
            <w:pPr>
              <w:jc w:val="center"/>
            </w:pPr>
            <w:r>
              <w:lastRenderedPageBreak/>
              <w:t>6</w:t>
            </w:r>
          </w:p>
        </w:tc>
        <w:tc>
          <w:tcPr>
            <w:tcW w:w="8526" w:type="dxa"/>
          </w:tcPr>
          <w:p w:rsidR="00E8614F" w:rsidRDefault="00A36AEB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6F40E" wp14:editId="0D6D979A">
                  <wp:extent cx="5244465" cy="789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ter Bubbl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465" cy="789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E8614F" w:rsidRDefault="00E8614F" w:rsidP="00006658">
            <w:pPr>
              <w:jc w:val="center"/>
            </w:pPr>
          </w:p>
        </w:tc>
      </w:tr>
      <w:tr w:rsidR="00E8614F" w:rsidTr="00FF0547">
        <w:tc>
          <w:tcPr>
            <w:tcW w:w="431" w:type="dxa"/>
            <w:vMerge/>
          </w:tcPr>
          <w:p w:rsidR="00E8614F" w:rsidRDefault="00E8614F" w:rsidP="00006658">
            <w:pPr>
              <w:jc w:val="center"/>
            </w:pPr>
          </w:p>
        </w:tc>
        <w:tc>
          <w:tcPr>
            <w:tcW w:w="8526" w:type="dxa"/>
          </w:tcPr>
          <w:p w:rsidR="00E8614F" w:rsidRDefault="00A36AEB" w:rsidP="00A36AEB">
            <w:r>
              <w:t xml:space="preserve">Figure 6 - </w:t>
            </w:r>
            <w:r>
              <w:t>Water is beginning to bubble as temperature increases.</w:t>
            </w:r>
          </w:p>
        </w:tc>
        <w:tc>
          <w:tcPr>
            <w:tcW w:w="393" w:type="dxa"/>
            <w:vMerge/>
          </w:tcPr>
          <w:p w:rsidR="00E8614F" w:rsidRDefault="00E8614F" w:rsidP="00006658">
            <w:pPr>
              <w:jc w:val="center"/>
            </w:pPr>
          </w:p>
        </w:tc>
      </w:tr>
      <w:tr w:rsidR="00E8614F" w:rsidTr="00FF0547">
        <w:tc>
          <w:tcPr>
            <w:tcW w:w="431" w:type="dxa"/>
            <w:vMerge w:val="restart"/>
          </w:tcPr>
          <w:p w:rsidR="00E8614F" w:rsidRDefault="00E8614F" w:rsidP="00006658">
            <w:pPr>
              <w:jc w:val="center"/>
            </w:pPr>
            <w:r>
              <w:lastRenderedPageBreak/>
              <w:t>7</w:t>
            </w:r>
          </w:p>
        </w:tc>
        <w:tc>
          <w:tcPr>
            <w:tcW w:w="8526" w:type="dxa"/>
          </w:tcPr>
          <w:p w:rsidR="00E8614F" w:rsidRDefault="00374BB0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0500" cy="7953375"/>
                  <wp:effectExtent l="0" t="0" r="635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ffeePod 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795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E8614F" w:rsidRDefault="00E8614F" w:rsidP="00006658">
            <w:pPr>
              <w:jc w:val="center"/>
            </w:pPr>
          </w:p>
        </w:tc>
      </w:tr>
      <w:tr w:rsidR="00E8614F" w:rsidTr="00FF0547">
        <w:tc>
          <w:tcPr>
            <w:tcW w:w="431" w:type="dxa"/>
            <w:vMerge/>
          </w:tcPr>
          <w:p w:rsidR="00E8614F" w:rsidRDefault="00E8614F" w:rsidP="00006658">
            <w:pPr>
              <w:jc w:val="center"/>
            </w:pPr>
          </w:p>
        </w:tc>
        <w:tc>
          <w:tcPr>
            <w:tcW w:w="8526" w:type="dxa"/>
          </w:tcPr>
          <w:p w:rsidR="00E8614F" w:rsidRDefault="00374BB0" w:rsidP="00374BB0">
            <w:r>
              <w:t>Figure 7 – The Water has finished heating up and the Coffee Pod has been initialized.</w:t>
            </w:r>
          </w:p>
        </w:tc>
        <w:tc>
          <w:tcPr>
            <w:tcW w:w="393" w:type="dxa"/>
            <w:vMerge/>
          </w:tcPr>
          <w:p w:rsidR="00E8614F" w:rsidRDefault="00E8614F" w:rsidP="00006658">
            <w:pPr>
              <w:jc w:val="center"/>
            </w:pPr>
          </w:p>
        </w:tc>
      </w:tr>
      <w:tr w:rsidR="00E8614F" w:rsidTr="00FF0547">
        <w:tc>
          <w:tcPr>
            <w:tcW w:w="431" w:type="dxa"/>
            <w:vMerge w:val="restart"/>
          </w:tcPr>
          <w:p w:rsidR="00E8614F" w:rsidRDefault="00E8614F" w:rsidP="00006658">
            <w:pPr>
              <w:jc w:val="center"/>
            </w:pPr>
            <w:r>
              <w:lastRenderedPageBreak/>
              <w:t>8</w:t>
            </w:r>
          </w:p>
        </w:tc>
        <w:tc>
          <w:tcPr>
            <w:tcW w:w="8526" w:type="dxa"/>
          </w:tcPr>
          <w:p w:rsidR="00E8614F" w:rsidRDefault="00E846F0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0815" cy="7781925"/>
                  <wp:effectExtent l="0" t="0" r="698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cond Coffee Pot Fillin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15" cy="778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E8614F" w:rsidRDefault="00E8614F" w:rsidP="00006658">
            <w:pPr>
              <w:jc w:val="center"/>
            </w:pPr>
          </w:p>
        </w:tc>
      </w:tr>
      <w:tr w:rsidR="00E8614F" w:rsidTr="00FF0547">
        <w:tc>
          <w:tcPr>
            <w:tcW w:w="431" w:type="dxa"/>
            <w:vMerge/>
          </w:tcPr>
          <w:p w:rsidR="00E8614F" w:rsidRDefault="00E8614F" w:rsidP="00006658">
            <w:pPr>
              <w:jc w:val="center"/>
            </w:pPr>
          </w:p>
        </w:tc>
        <w:tc>
          <w:tcPr>
            <w:tcW w:w="8526" w:type="dxa"/>
          </w:tcPr>
          <w:p w:rsidR="00E8614F" w:rsidRDefault="00E846F0" w:rsidP="00006658">
            <w:pPr>
              <w:jc w:val="center"/>
            </w:pPr>
            <w:r>
              <w:t>Figure 8 – The First Coffee Pot has finished (GUI Problem with Colour), and now the second pot is being prepared.</w:t>
            </w:r>
          </w:p>
        </w:tc>
        <w:tc>
          <w:tcPr>
            <w:tcW w:w="393" w:type="dxa"/>
            <w:vMerge/>
          </w:tcPr>
          <w:p w:rsidR="00E8614F" w:rsidRDefault="00E8614F" w:rsidP="00006658">
            <w:pPr>
              <w:jc w:val="center"/>
            </w:pPr>
          </w:p>
        </w:tc>
      </w:tr>
      <w:tr w:rsidR="00D32263" w:rsidTr="00FF0547">
        <w:tc>
          <w:tcPr>
            <w:tcW w:w="431" w:type="dxa"/>
            <w:vMerge w:val="restart"/>
          </w:tcPr>
          <w:p w:rsidR="00D32263" w:rsidRDefault="00D32263" w:rsidP="00006658">
            <w:pPr>
              <w:jc w:val="center"/>
            </w:pPr>
          </w:p>
        </w:tc>
        <w:tc>
          <w:tcPr>
            <w:tcW w:w="8526" w:type="dxa"/>
          </w:tcPr>
          <w:p w:rsidR="00D32263" w:rsidRDefault="00D32263" w:rsidP="000066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4625" cy="782955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ffeePots Don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625" cy="782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</w:tcPr>
          <w:p w:rsidR="00D32263" w:rsidRDefault="00D32263" w:rsidP="00006658">
            <w:pPr>
              <w:jc w:val="center"/>
            </w:pPr>
          </w:p>
        </w:tc>
      </w:tr>
      <w:tr w:rsidR="00D32263" w:rsidTr="00FF0547">
        <w:tc>
          <w:tcPr>
            <w:tcW w:w="431" w:type="dxa"/>
            <w:vMerge/>
          </w:tcPr>
          <w:p w:rsidR="00D32263" w:rsidRDefault="00D32263" w:rsidP="00006658">
            <w:pPr>
              <w:jc w:val="center"/>
            </w:pPr>
          </w:p>
        </w:tc>
        <w:tc>
          <w:tcPr>
            <w:tcW w:w="8526" w:type="dxa"/>
          </w:tcPr>
          <w:p w:rsidR="00D32263" w:rsidRDefault="00D32263" w:rsidP="00D32263">
            <w:r>
              <w:t>Figure 9 – Both Coffee Pots have finished and their pods have been initialized. (Issue with GUI Colour)</w:t>
            </w:r>
          </w:p>
        </w:tc>
        <w:tc>
          <w:tcPr>
            <w:tcW w:w="393" w:type="dxa"/>
            <w:vMerge/>
          </w:tcPr>
          <w:p w:rsidR="00D32263" w:rsidRDefault="00D32263" w:rsidP="00006658">
            <w:pPr>
              <w:jc w:val="center"/>
            </w:pPr>
          </w:p>
        </w:tc>
      </w:tr>
      <w:tr w:rsidR="0054598D" w:rsidTr="0054598D">
        <w:tc>
          <w:tcPr>
            <w:tcW w:w="9350" w:type="dxa"/>
            <w:gridSpan w:val="3"/>
          </w:tcPr>
          <w:p w:rsidR="0054598D" w:rsidRPr="00040A6B" w:rsidRDefault="004B5E62" w:rsidP="004B5E62">
            <w:pPr>
              <w:jc w:val="center"/>
              <w:rPr>
                <w:b/>
                <w:sz w:val="24"/>
                <w:szCs w:val="24"/>
              </w:rPr>
            </w:pPr>
            <w:r w:rsidRPr="00040A6B">
              <w:rPr>
                <w:b/>
                <w:sz w:val="24"/>
                <w:szCs w:val="24"/>
              </w:rPr>
              <w:lastRenderedPageBreak/>
              <w:t>COFFEEPOT_MAIN.CPP</w:t>
            </w:r>
          </w:p>
        </w:tc>
      </w:tr>
      <w:tr w:rsidR="0054598D" w:rsidTr="008F51A9">
        <w:trPr>
          <w:trHeight w:val="12572"/>
        </w:trPr>
        <w:tc>
          <w:tcPr>
            <w:tcW w:w="9350" w:type="dxa"/>
            <w:gridSpan w:val="3"/>
          </w:tcPr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 xml:space="preserve">#include 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</w:t>
            </w:r>
            <w:r w:rsidRPr="006F2B69">
              <w:rPr>
                <w:rFonts w:ascii="Consolas" w:hAnsi="Consolas" w:cs="Consolas"/>
                <w:color w:val="00B0F0"/>
                <w:sz w:val="20"/>
                <w:szCs w:val="20"/>
              </w:rPr>
              <w:t>MyCoffeePotFunctions.h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color w:val="00B050"/>
                <w:sz w:val="20"/>
                <w:szCs w:val="20"/>
              </w:rPr>
              <w:t>/* Managed drivers and/or services include */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 xml:space="preserve">#include 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</w:t>
            </w:r>
            <w:r w:rsidRPr="006F2B69">
              <w:rPr>
                <w:rFonts w:ascii="Consolas" w:hAnsi="Consolas" w:cs="Consolas"/>
                <w:color w:val="00B0F0"/>
                <w:sz w:val="20"/>
                <w:szCs w:val="20"/>
              </w:rPr>
              <w:t>../system/adi_initialize.h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int main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void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 Initialize managed drivers and/or services */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b/>
                <w:color w:val="993366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ab/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adi_initComponents()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printf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"</w:t>
            </w:r>
            <w:r w:rsidRPr="006F2B69">
              <w:rPr>
                <w:rFonts w:ascii="Consolas" w:hAnsi="Consolas" w:cs="Consolas"/>
                <w:color w:val="00B0F0"/>
                <w:sz w:val="20"/>
                <w:szCs w:val="20"/>
              </w:rPr>
              <w:t>Hello World from the Blackfin\n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)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// Use mathematical paragraphs to separate ideas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printf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"</w:t>
            </w:r>
            <w:r w:rsidRPr="006F2B69">
              <w:rPr>
                <w:rFonts w:ascii="Consolas" w:hAnsi="Consolas" w:cs="Consolas"/>
                <w:color w:val="00B0F0"/>
                <w:sz w:val="20"/>
                <w:szCs w:val="20"/>
              </w:rPr>
              <w:t>\n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)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printf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"</w:t>
            </w:r>
            <w:r w:rsidRPr="006F2B69">
              <w:rPr>
                <w:rFonts w:ascii="Consolas" w:hAnsi="Consolas" w:cs="Consolas"/>
                <w:color w:val="00B0F0"/>
                <w:sz w:val="20"/>
                <w:szCs w:val="20"/>
              </w:rPr>
              <w:t>About to start my coffee pot simulator\n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)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int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numCoffeePots = 2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int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whichDisplay = USE_TEXT_GUI | USE_CCES_GUI;</w:t>
            </w:r>
          </w:p>
          <w:p w:rsid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Init_CoffeePotSimulation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numCoffeePots, (WHICHDISPLAY) whichDisplay)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COFFEEPOT_DEVICE *coffeePot1_BaseAddress = (COFFEEPOT_DEVICE *)NULL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COFFEEPOT_DEVICE *coffeePot2_BaseAddress = (COFFEEPOT_DEVICE *)NULL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coffeePot1_BaseAddress  =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Add_CoffeePotToSystem_PlugAndPlay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COFFEEPOT1, "</w:t>
            </w:r>
            <w:r w:rsidRPr="006F2B69">
              <w:rPr>
                <w:rFonts w:ascii="Consolas" w:hAnsi="Consolas" w:cs="Consolas"/>
                <w:color w:val="00B0F0"/>
                <w:sz w:val="20"/>
                <w:szCs w:val="20"/>
              </w:rPr>
              <w:t>WDS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);</w:t>
            </w:r>
          </w:p>
          <w:p w:rsid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Do_Simulation_CPP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coffeePot1_BaseAddress)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coffeePot2_BaseAddress =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Add_CoffeePotToSystem_PlugAndPlay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COFFEEPOT2, "</w:t>
            </w:r>
            <w:r w:rsidRPr="006F2B69">
              <w:rPr>
                <w:rFonts w:ascii="Consolas" w:hAnsi="Consolas" w:cs="Consolas"/>
                <w:color w:val="00B0F0"/>
                <w:sz w:val="20"/>
                <w:szCs w:val="20"/>
              </w:rPr>
              <w:t>KDM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")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Do_Simulation_CPP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coffeePot2_BaseAddress)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void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USE_CCES_GUI_Delay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>(void) {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int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delay = 0xFFFF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for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( </w:t>
            </w:r>
            <w:r w:rsidRPr="006F2B69">
              <w:rPr>
                <w:rFonts w:ascii="Consolas" w:hAnsi="Consolas" w:cs="Consolas"/>
                <w:b/>
                <w:color w:val="993366"/>
                <w:sz w:val="20"/>
                <w:szCs w:val="20"/>
              </w:rPr>
              <w:t>int</w:t>
            </w: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count = 0; count &lt; delay; count++) {   </w:t>
            </w:r>
            <w:r w:rsidRPr="006F2B69">
              <w:rPr>
                <w:rFonts w:ascii="Consolas" w:hAnsi="Consolas" w:cs="Consolas"/>
                <w:color w:val="00B050"/>
                <w:sz w:val="20"/>
                <w:szCs w:val="20"/>
              </w:rPr>
              <w:t>// 0x1FFFFFF Seemed to work abeit slowly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        count = count + 1;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:rsidR="0054598D" w:rsidRPr="006F2B69" w:rsidRDefault="006F2B69" w:rsidP="006F2B69">
            <w:pPr>
              <w:rPr>
                <w:rFonts w:ascii="Consolas" w:hAnsi="Consolas" w:cs="Consolas"/>
                <w:sz w:val="20"/>
                <w:szCs w:val="20"/>
              </w:rPr>
            </w:pPr>
            <w:r w:rsidRPr="006F2B6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6F2B69" w:rsidRPr="006F2B69" w:rsidRDefault="006F2B69" w:rsidP="006F2B69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54598D" w:rsidTr="0054598D">
        <w:tc>
          <w:tcPr>
            <w:tcW w:w="9350" w:type="dxa"/>
            <w:gridSpan w:val="3"/>
          </w:tcPr>
          <w:p w:rsidR="0054598D" w:rsidRPr="00537CC4" w:rsidRDefault="005F2263" w:rsidP="005F2263">
            <w:pPr>
              <w:jc w:val="center"/>
              <w:rPr>
                <w:b/>
                <w:sz w:val="24"/>
                <w:szCs w:val="24"/>
              </w:rPr>
            </w:pPr>
            <w:r w:rsidRPr="00537CC4">
              <w:rPr>
                <w:b/>
                <w:sz w:val="24"/>
                <w:szCs w:val="24"/>
              </w:rPr>
              <w:lastRenderedPageBreak/>
              <w:t>TURNONWATER_ASM.ASM</w:t>
            </w:r>
          </w:p>
        </w:tc>
      </w:tr>
      <w:tr w:rsidR="0054598D" w:rsidTr="0054598D">
        <w:tc>
          <w:tcPr>
            <w:tcW w:w="9350" w:type="dxa"/>
            <w:gridSpan w:val="3"/>
          </w:tcPr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AL VARIABLE DECLARATION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s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1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ROGRAM INSTRUCTION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s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gram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oid TurnOnWater_ASM(COFFEEPOT_DEVICE *coffeePt_BaseAddress, unsigned char waterInputSpeed) {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glob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TurnOnWater_ASM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PUT PARAMETER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R1_R0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0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R2_R1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1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EMPORARY REGISTER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_R2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2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_R3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3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FFEEPOT_DEVICE * BaseAddres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FFEEPOT_DEVICE_P0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P0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TROL REGISTER OFFSET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="00064A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ROLREGISTER_OFFSET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="00064A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ATERINFLOWREGISTER_OFFSET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="00064A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TERREGISTER_OFFSET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="00064A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TERBOOST_OFFSET</w:t>
            </w:r>
            <w:r w:rsidR="00064A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="00064A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_OFFSET</w:t>
            </w:r>
            <w:r w:rsidR="00064A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TROL BITMASK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POW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0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POW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1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="000E284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ATERPOW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2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TERPOW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3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VICEREA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4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ED BITMASK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(LED_OFFSET + 0)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(LED_OFFSET + 1)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(LED_OFFSET + 2)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(LED_OFFSET + 3)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_LED_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ED2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_HEAT_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ED3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_WATER_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ED4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_TurnOnWater_ASM: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20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LECT COFFEE POT BASE ADDRESS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DEVICE_P0 = PAR1_R0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WATER FLOW RATE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COFFEEPOT_DEVICE_P0 + WATERINFLOWREGISTER_OFFSET] = PAR2_R1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URN ON POWER AND WATER (AND LEDS)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TEMP_R2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COFFEEPOT_DEVICE_P0 + CONTROLREGISTER_OFFSET]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3 = WATERPOWER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2 = TEMP_R2 | TEMP_R3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3 = LEDPOWER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2 = TEMP_R2 | TEMP_R3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3.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LED_WATER_ON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3.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h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LED_WATER_ON)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2 = TEMP_R2 | TEMP_R3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3.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LED_LED_ON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3.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h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LED_LED_ON)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2 = TEMP_R2 | TEMP_R3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COFFEEPOT_DEVICE_P0 + CONTROLREGISTER_OFFSET] = TEMP_R2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 UPDATE DISPLAY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exte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_Z23UpdateSimulationDisplayv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C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_Z23UpdateSimulationDisplayv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C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_Z23UpdateSimulationDisplayv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UN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_TurnOnWater_ASM.END:</w:t>
            </w:r>
          </w:p>
          <w:p w:rsidR="008F51A9" w:rsidRDefault="008F51A9" w:rsidP="008F51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598D" w:rsidRDefault="008F51A9" w:rsidP="008F51A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91811" w:rsidRDefault="00A91811" w:rsidP="008F51A9"/>
        </w:tc>
      </w:tr>
    </w:tbl>
    <w:p w:rsidR="00A3797C" w:rsidRDefault="00A3797C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598D" w:rsidTr="0054598D">
        <w:tc>
          <w:tcPr>
            <w:tcW w:w="9350" w:type="dxa"/>
          </w:tcPr>
          <w:p w:rsidR="0054598D" w:rsidRPr="00537CC4" w:rsidRDefault="00A3797C" w:rsidP="00A3797C">
            <w:pPr>
              <w:jc w:val="center"/>
              <w:rPr>
                <w:b/>
                <w:sz w:val="24"/>
                <w:szCs w:val="24"/>
              </w:rPr>
            </w:pPr>
            <w:r w:rsidRPr="00537CC4">
              <w:rPr>
                <w:b/>
                <w:sz w:val="24"/>
                <w:szCs w:val="24"/>
              </w:rPr>
              <w:lastRenderedPageBreak/>
              <w:t>TURNONHEAT_ASM.ASM</w:t>
            </w:r>
          </w:p>
        </w:tc>
      </w:tr>
      <w:tr w:rsidR="0054598D" w:rsidTr="0054598D">
        <w:tc>
          <w:tcPr>
            <w:tcW w:w="9350" w:type="dxa"/>
          </w:tcPr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AL VARIABLE DECLARATION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s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1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ROGRAM INSTRUCTION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s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gram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void TurnOnHeat_ASM(COFFEEPOT_DEVICE *coffeePot_BaseAddress, unsigned char heaterLevel, unsigned char heaterBoost)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glob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TurnOnHeat_ASM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PUT PARAMETER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R1_R0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0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R2_R1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1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R3_R2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2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EMPORARY REGISTER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_R3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3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_R4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4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FFEEPOT_DEVICE * BaseAddres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FFEEPOT_DEVICE_P0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P0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TROL REGISTER OFFSET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ROLREGISTER_OFF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ATERINFLOWREGISTER_OFFSET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7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TERREGISTER_OFF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6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TERBOOST_OFF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8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_OFF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2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TROL BITMASK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POW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0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POW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1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WATERPOW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2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TERPOW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3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VICEREA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4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ED BITMASK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(LED_OFFSET + 0)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(LED_OFFSET + 1)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(LED_OFFSET + 2)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1 &lt;&lt; (LED_OFFSET + 3)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_LED_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ED2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_HEAT_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ED3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D_WATER_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ED4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_TurnOnHeat_ASM: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20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COFFEE POT BASE ADDRESS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DEVICE_P0 = PAR1_R0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URN WATER OFF - **DOES NOT WORK WITH GUI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TEMP_R4 = ~WATERPOWER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TEMP_R3 = TEMP_R3 &amp; TEMP_R4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4.L = lo(~LED_WATER_ON);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>R4.H = hi(~LED_WATER_ON)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TEMP_R3 = TEMP_R3 &amp; TEMP_R4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URN WATER FLOW RATE DOWN TO ZERO - **WORKS WITH GUI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3 = 0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COFFEEPOT_DEVICE_P0 + WATERINFLOWREGISTER_OFFSET] = TEMP_R3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HEATER AND BOOST LEVEL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COFFEEPOT_DEVICE_P0 + HEATERREGISTER_OFFSET] = PAR2_R1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COFFEEPOT_DEVICE_P0 + HEATERBOOST_OFFSET] = PAR3_R2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URN ON HEAT (AND LED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_R3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COFFEEPOT_DEVICE_P0 + CONTROLREGISTER_OFFSET]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4 = HEATERPOWER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3 = TEMP_R3 | TEMP_R4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4.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LED_HEAT_ON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4.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h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LED_HEAT_ON)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MP_R3 = TEMP_R3 | TEMP_R4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COFFEEPOT_DEVICE_P0 + CONTROLREGISTER_OFFSET] = TEMP_R3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PDATE DISPLAY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exte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_Z23UpdateSimulationDisplayv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C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_Z23UpdateSimulationDisplayv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C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_Z23UpdateSimulationDisplayv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UN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_TurnOnHeat_ASM.END: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4598D" w:rsidRDefault="0054598D" w:rsidP="00F84CDA"/>
        </w:tc>
      </w:tr>
    </w:tbl>
    <w:p w:rsidR="00A3797C" w:rsidRDefault="00A3797C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CC4" w:rsidTr="0054598D">
        <w:tc>
          <w:tcPr>
            <w:tcW w:w="9350" w:type="dxa"/>
          </w:tcPr>
          <w:p w:rsidR="00537CC4" w:rsidRPr="00537CC4" w:rsidRDefault="00537CC4" w:rsidP="00537CC4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bCs/>
                <w:color w:val="7F0055"/>
                <w:sz w:val="24"/>
                <w:szCs w:val="24"/>
              </w:rPr>
            </w:pPr>
            <w:r w:rsidRPr="00537CC4">
              <w:rPr>
                <w:rFonts w:cs="Consolas"/>
                <w:b/>
                <w:bCs/>
                <w:sz w:val="24"/>
                <w:szCs w:val="24"/>
              </w:rPr>
              <w:lastRenderedPageBreak/>
              <w:t>TURNONHEAT_CPP.CPP</w:t>
            </w:r>
          </w:p>
        </w:tc>
      </w:tr>
      <w:tr w:rsidR="0054598D" w:rsidTr="0054598D">
        <w:tc>
          <w:tcPr>
            <w:tcW w:w="9350" w:type="dxa"/>
          </w:tcPr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TurnOnHeat_CP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szCs w:val="20"/>
                <w:highlight w:val="lightGray"/>
              </w:rPr>
              <w:t>COFFEEPOT_DE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coffeePot_BaseAddress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terLevel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terBoost)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_CORRECT_WAY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ue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_CORRECT_WAY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warn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Compiling Correct 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rrentRegisterValue = 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rol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datedRegisterValue = currentRegisterValue | HEATERPOWERON_BIT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updatedRegisterValue = updatedRegisterValue | LED_HEATERPOWERON_BIT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Water Flow Rate to 0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aterInFlow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Heat Level and Boost Level for Heater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ter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heaterLevel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terBoost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heaterBoost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UpdateSimulation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urn on Heat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rol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pdatedRegisterValue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UpdateSimulation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white"/>
              </w:rPr>
              <w:t>#else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white"/>
              </w:rPr>
              <w:t>#warn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white"/>
              </w:rPr>
              <w:t>"Compiling Incorrect 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white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white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ewValue = HEATERPOWERON_BIT | LED_HEATERPOWERON_BIT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  <w:t>coffeePot_BaseAddress-&gt;controlRegister = newValue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  <w:t>UpdateSimulationDisplay()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  <w:t>coffeePot_BaseAddress-&gt;heaterRegister = heaterLevel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  <w:t>UpdateSimulationDisplay()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white"/>
              </w:rPr>
              <w:t>#endif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4598D" w:rsidRDefault="0054598D" w:rsidP="00F84CDA"/>
        </w:tc>
      </w:tr>
    </w:tbl>
    <w:p w:rsidR="00A91811" w:rsidRDefault="00A918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248E" w:rsidTr="00A91811">
        <w:tc>
          <w:tcPr>
            <w:tcW w:w="9350" w:type="dxa"/>
            <w:tcBorders>
              <w:bottom w:val="single" w:sz="4" w:space="0" w:color="auto"/>
            </w:tcBorders>
          </w:tcPr>
          <w:p w:rsidR="00A5248E" w:rsidRPr="00DA4818" w:rsidRDefault="00A5248E" w:rsidP="00A5248E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bCs/>
                <w:color w:val="7F0055"/>
                <w:sz w:val="24"/>
                <w:szCs w:val="24"/>
              </w:rPr>
            </w:pPr>
            <w:r w:rsidRPr="00DA4818">
              <w:rPr>
                <w:rFonts w:cs="Consolas"/>
                <w:b/>
                <w:bCs/>
                <w:sz w:val="24"/>
                <w:szCs w:val="24"/>
              </w:rPr>
              <w:lastRenderedPageBreak/>
              <w:t>TURNONCOFFEE_CPP.CPP</w:t>
            </w:r>
          </w:p>
        </w:tc>
      </w:tr>
      <w:tr w:rsidR="0054598D" w:rsidTr="00A91811">
        <w:tc>
          <w:tcPr>
            <w:tcW w:w="9350" w:type="dxa"/>
            <w:tcBorders>
              <w:bottom w:val="single" w:sz="4" w:space="0" w:color="auto"/>
            </w:tcBorders>
          </w:tcPr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TurnOnCoffee_CP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szCs w:val="20"/>
                <w:highlight w:val="lightGray"/>
              </w:rPr>
              <w:t>COFFEEPOT_DE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coffeePot_BaseAddress)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BIT MASK FOR COFFEE POD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rrentRegisterValue = 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rol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datedRegisterValue = currentRegisterValue | COFFEE_INSERT_BIT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URN HEAT DOWN LOW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terBoost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ter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URN ON COFFEE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rol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pdatedRegisterValue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print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\tCoffee Pod Initialized: Coffee Intensity 42/42\n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3797C" w:rsidRDefault="00A3797C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UpdateSimulation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4598D" w:rsidRDefault="00A3797C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91811" w:rsidRP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A91811" w:rsidTr="00524B68">
        <w:trPr>
          <w:trHeight w:val="683"/>
        </w:trPr>
        <w:tc>
          <w:tcPr>
            <w:tcW w:w="9350" w:type="dxa"/>
            <w:tcBorders>
              <w:left w:val="nil"/>
              <w:right w:val="nil"/>
            </w:tcBorders>
          </w:tcPr>
          <w:p w:rsidR="00A91811" w:rsidRPr="00524B68" w:rsidRDefault="00A91811" w:rsidP="00A3797C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sz w:val="24"/>
                <w:szCs w:val="24"/>
              </w:rPr>
            </w:pPr>
          </w:p>
        </w:tc>
      </w:tr>
      <w:tr w:rsidR="00A91811" w:rsidTr="0054598D">
        <w:tc>
          <w:tcPr>
            <w:tcW w:w="9350" w:type="dxa"/>
          </w:tcPr>
          <w:p w:rsidR="00A91811" w:rsidRPr="00524B68" w:rsidRDefault="00DA4818" w:rsidP="00DA4818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bCs/>
                <w:sz w:val="24"/>
                <w:szCs w:val="24"/>
              </w:rPr>
            </w:pPr>
            <w:r w:rsidRPr="00524B68">
              <w:rPr>
                <w:rFonts w:cs="Consolas"/>
                <w:b/>
                <w:bCs/>
                <w:sz w:val="24"/>
                <w:szCs w:val="24"/>
              </w:rPr>
              <w:t>PREPARETHECOFFEEPOT_CPP.CPP</w:t>
            </w:r>
          </w:p>
        </w:tc>
      </w:tr>
      <w:tr w:rsidR="00A91811" w:rsidTr="0054598D">
        <w:tc>
          <w:tcPr>
            <w:tcW w:w="9350" w:type="dxa"/>
          </w:tcPr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PrepareTheCoffeePot_CP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szCs w:val="20"/>
                <w:highlight w:val="lightGray"/>
              </w:rPr>
              <w:t>COFFEEPOT_DE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coffeePot_BaseAddress)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BIT MASK FOR INITIALIZATION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rrentRegisterValue = 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rol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datedRegisterValue = currentRegisterValue | INITandSTAYPOWEREDON_BIT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updatedRegisterValue = updatedRegisterValue | LED_POWERON_BIT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viceReady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URN ON INIT BIT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rol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pdatedRegisterValue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UpdateSimulation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WAIT UNTIL DEVICE READY BIT IS SET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deviceReady)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UpdateSimulation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((coffeePot_BaseAddress-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rolRegi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 DEVICE_READY_BIT_RO) ^ DEVICE_READY_BIT_RO) == 0x0)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eviceReady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else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eviceReady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91811" w:rsidRDefault="00A91811" w:rsidP="00A91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91811" w:rsidRDefault="00A91811" w:rsidP="00A3797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</w:tc>
      </w:tr>
    </w:tbl>
    <w:p w:rsidR="0054598D" w:rsidRDefault="0054598D" w:rsidP="00F84CDA"/>
    <w:sectPr w:rsidR="00545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3A72"/>
    <w:multiLevelType w:val="hybridMultilevel"/>
    <w:tmpl w:val="C5F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74B86"/>
    <w:multiLevelType w:val="hybridMultilevel"/>
    <w:tmpl w:val="4066F28E"/>
    <w:lvl w:ilvl="0" w:tplc="CAB07EC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28"/>
    <w:rsid w:val="00006658"/>
    <w:rsid w:val="00040A6B"/>
    <w:rsid w:val="00064A87"/>
    <w:rsid w:val="00092228"/>
    <w:rsid w:val="000E284C"/>
    <w:rsid w:val="00105197"/>
    <w:rsid w:val="00311221"/>
    <w:rsid w:val="00371242"/>
    <w:rsid w:val="00374BB0"/>
    <w:rsid w:val="003E3CA5"/>
    <w:rsid w:val="00487485"/>
    <w:rsid w:val="004B5E62"/>
    <w:rsid w:val="004F4378"/>
    <w:rsid w:val="00524B68"/>
    <w:rsid w:val="00537CC4"/>
    <w:rsid w:val="0054598D"/>
    <w:rsid w:val="005976C5"/>
    <w:rsid w:val="005F2263"/>
    <w:rsid w:val="00681902"/>
    <w:rsid w:val="006F2B69"/>
    <w:rsid w:val="00746E43"/>
    <w:rsid w:val="0077534E"/>
    <w:rsid w:val="0084647E"/>
    <w:rsid w:val="008F51A9"/>
    <w:rsid w:val="00A111C5"/>
    <w:rsid w:val="00A36AEB"/>
    <w:rsid w:val="00A3797C"/>
    <w:rsid w:val="00A5248E"/>
    <w:rsid w:val="00A91811"/>
    <w:rsid w:val="00AD37E8"/>
    <w:rsid w:val="00B64BD7"/>
    <w:rsid w:val="00BB242E"/>
    <w:rsid w:val="00C8650B"/>
    <w:rsid w:val="00CD7B4E"/>
    <w:rsid w:val="00D321ED"/>
    <w:rsid w:val="00D32263"/>
    <w:rsid w:val="00DA4818"/>
    <w:rsid w:val="00DE2299"/>
    <w:rsid w:val="00E846F0"/>
    <w:rsid w:val="00E8614F"/>
    <w:rsid w:val="00F7301C"/>
    <w:rsid w:val="00F84CDA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FB05C-886E-4779-8D37-29190DFF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58"/>
    <w:pPr>
      <w:ind w:left="720"/>
      <w:contextualSpacing/>
    </w:pPr>
  </w:style>
  <w:style w:type="table" w:styleId="TableGrid">
    <w:name w:val="Table Grid"/>
    <w:basedOn w:val="TableNormal"/>
    <w:uiPriority w:val="39"/>
    <w:rsid w:val="0000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A69B-2F50-4820-961C-CC45B25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erby MacInnis</dc:creator>
  <cp:keywords/>
  <dc:description/>
  <cp:lastModifiedBy>Kyle Derby MacInnis</cp:lastModifiedBy>
  <cp:revision>39</cp:revision>
  <dcterms:created xsi:type="dcterms:W3CDTF">2014-10-17T01:12:00Z</dcterms:created>
  <dcterms:modified xsi:type="dcterms:W3CDTF">2014-10-17T02:13:00Z</dcterms:modified>
</cp:coreProperties>
</file>